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1665CE" w:rsidRDefault="003F6E4D" w:rsidP="00934AE3">
      <w:pPr>
        <w:pStyle w:val="Title"/>
      </w:pPr>
      <w:r w:rsidRPr="001665CE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1665CE" w:rsidRDefault="00FC5980" w:rsidP="00934AE3">
      <w:pPr>
        <w:pStyle w:val="Title"/>
      </w:pPr>
      <w:r w:rsidRPr="001665CE">
        <w:t xml:space="preserve">Meeting of </w:t>
      </w:r>
      <w:r w:rsidR="00CA10E8" w:rsidRPr="001665CE">
        <w:t>F</w:t>
      </w:r>
      <w:r w:rsidR="00931D39" w:rsidRPr="001665CE">
        <w:t xml:space="preserve">inance </w:t>
      </w:r>
      <w:r w:rsidR="00AD2A63" w:rsidRPr="001665CE">
        <w:t>&amp;</w:t>
      </w:r>
      <w:r w:rsidR="00931D39" w:rsidRPr="001665CE">
        <w:t xml:space="preserve"> </w:t>
      </w:r>
      <w:r w:rsidR="002657AD" w:rsidRPr="001665CE">
        <w:t xml:space="preserve">General Purposes </w:t>
      </w:r>
      <w:r w:rsidR="00CA10E8" w:rsidRPr="001665CE">
        <w:t>C</w:t>
      </w:r>
      <w:r w:rsidR="00931D39" w:rsidRPr="001665CE">
        <w:t>ommittee</w:t>
      </w:r>
      <w:r w:rsidR="00AD2A63" w:rsidRPr="001665CE">
        <w:t xml:space="preserve"> - </w:t>
      </w:r>
      <w:r w:rsidR="00E416D2" w:rsidRPr="001665CE">
        <w:t xml:space="preserve">Weds </w:t>
      </w:r>
      <w:r w:rsidR="00CD7B39" w:rsidRPr="001665CE">
        <w:t>1</w:t>
      </w:r>
      <w:r w:rsidR="009C3914" w:rsidRPr="001665CE">
        <w:t>4</w:t>
      </w:r>
      <w:r w:rsidR="009C3914" w:rsidRPr="001665CE">
        <w:rPr>
          <w:vertAlign w:val="superscript"/>
        </w:rPr>
        <w:t>th</w:t>
      </w:r>
      <w:r w:rsidR="009C3914" w:rsidRPr="001665CE">
        <w:t xml:space="preserve"> June</w:t>
      </w:r>
      <w:r w:rsidR="00CD7B39" w:rsidRPr="001665CE">
        <w:t xml:space="preserve"> </w:t>
      </w:r>
      <w:r w:rsidR="00D628EE" w:rsidRPr="001665CE">
        <w:t>2</w:t>
      </w:r>
      <w:r w:rsidR="00A451AC" w:rsidRPr="001665CE">
        <w:t>02</w:t>
      </w:r>
      <w:r w:rsidR="00984CA7" w:rsidRPr="001665CE">
        <w:t>3</w:t>
      </w:r>
      <w:r w:rsidR="00A451AC" w:rsidRPr="001665CE">
        <w:t xml:space="preserve"> </w:t>
      </w:r>
      <w:r w:rsidR="00CA10E8" w:rsidRPr="001665CE">
        <w:t xml:space="preserve">at </w:t>
      </w:r>
      <w:r w:rsidR="00E40D3D" w:rsidRPr="001665CE">
        <w:t>7</w:t>
      </w:r>
      <w:r w:rsidR="00CA10E8" w:rsidRPr="001665CE">
        <w:t>.</w:t>
      </w:r>
      <w:r w:rsidR="00BA5CD1" w:rsidRPr="001665CE">
        <w:t>0</w:t>
      </w:r>
      <w:r w:rsidR="00675542" w:rsidRPr="001665CE">
        <w:t>0</w:t>
      </w:r>
      <w:r w:rsidR="00CA10E8" w:rsidRPr="001665CE">
        <w:t xml:space="preserve"> p.m. </w:t>
      </w:r>
      <w:r w:rsidR="00E72B43" w:rsidRPr="001665CE">
        <w:t xml:space="preserve">in </w:t>
      </w:r>
      <w:r w:rsidR="00E629DF" w:rsidRPr="001665CE">
        <w:t xml:space="preserve">the </w:t>
      </w:r>
      <w:r w:rsidR="00984CA7" w:rsidRPr="001665CE">
        <w:t xml:space="preserve">Blanchard Room, </w:t>
      </w:r>
      <w:r w:rsidR="00E629DF" w:rsidRPr="001665CE">
        <w:t>Village Hall.</w:t>
      </w:r>
    </w:p>
    <w:p w:rsidR="00E72B43" w:rsidRPr="001665CE" w:rsidRDefault="00C86764" w:rsidP="00934AE3">
      <w:pPr>
        <w:pStyle w:val="Title"/>
      </w:pPr>
      <w:r w:rsidRPr="001665CE">
        <w:t xml:space="preserve"> </w:t>
      </w:r>
      <w:r w:rsidR="00FE0880" w:rsidRPr="001665CE">
        <w:t>Tim W</w:t>
      </w:r>
      <w:r w:rsidR="008D7D0B" w:rsidRPr="001665CE">
        <w:t xml:space="preserve">atton, </w:t>
      </w:r>
      <w:r w:rsidR="00CA10E8" w:rsidRPr="001665CE">
        <w:t>Parish Clerk</w:t>
      </w:r>
      <w:r w:rsidR="008D7D0B" w:rsidRPr="001665CE">
        <w:t xml:space="preserve">. </w:t>
      </w:r>
      <w:r w:rsidR="00CA10E8" w:rsidRPr="001665CE">
        <w:t>Council Office, Vineyard Close, Lytchett Matravers BH16 6DD</w:t>
      </w:r>
      <w:r w:rsidR="008D7D0B" w:rsidRPr="001665CE">
        <w:t>.</w:t>
      </w:r>
      <w:r w:rsidR="00CA10E8" w:rsidRPr="001665CE">
        <w:t xml:space="preserve"> </w:t>
      </w:r>
    </w:p>
    <w:p w:rsidR="00CA10E8" w:rsidRPr="001665CE" w:rsidRDefault="00E72B43" w:rsidP="00934AE3">
      <w:pPr>
        <w:pStyle w:val="Title"/>
      </w:pPr>
      <w:r w:rsidRPr="001665CE">
        <w:t xml:space="preserve">Email: </w:t>
      </w:r>
      <w:hyperlink r:id="rId7" w:history="1">
        <w:r w:rsidRPr="001665CE">
          <w:rPr>
            <w:rStyle w:val="Hyperlink"/>
            <w:color w:val="auto"/>
            <w:u w:val="none"/>
          </w:rPr>
          <w:t>lytchettmatravers@dorset-aptc.gov.uk</w:t>
        </w:r>
      </w:hyperlink>
      <w:r w:rsidRPr="001665CE">
        <w:t xml:space="preserve"> or call 07824 829491.</w:t>
      </w:r>
    </w:p>
    <w:p w:rsidR="00AD2A63" w:rsidRDefault="00AD2A63" w:rsidP="00934AE3">
      <w:pPr>
        <w:pStyle w:val="Title"/>
      </w:pPr>
    </w:p>
    <w:p w:rsidR="001665CE" w:rsidRDefault="001665CE" w:rsidP="00934AE3">
      <w:pPr>
        <w:pStyle w:val="Title"/>
      </w:pPr>
      <w:r w:rsidRPr="00801E68">
        <w:rPr>
          <w:highlight w:val="yellow"/>
        </w:rPr>
        <w:t>Copies of related reports for the items below are available on request to the Parish Clerk by 7pm on Tuesday 13</w:t>
      </w:r>
      <w:r w:rsidRPr="00801E68">
        <w:rPr>
          <w:highlight w:val="yellow"/>
          <w:vertAlign w:val="superscript"/>
        </w:rPr>
        <w:t>th</w:t>
      </w:r>
      <w:r w:rsidRPr="00801E68">
        <w:rPr>
          <w:highlight w:val="yellow"/>
        </w:rPr>
        <w:t xml:space="preserve"> June 2023</w:t>
      </w:r>
      <w:bookmarkStart w:id="0" w:name="_GoBack"/>
      <w:bookmarkEnd w:id="0"/>
      <w:r>
        <w:t xml:space="preserve"> </w:t>
      </w:r>
    </w:p>
    <w:p w:rsidR="001665CE" w:rsidRPr="001665CE" w:rsidRDefault="001665CE" w:rsidP="00934AE3">
      <w:pPr>
        <w:pStyle w:val="Title"/>
      </w:pPr>
    </w:p>
    <w:p w:rsidR="00CA10E8" w:rsidRPr="001665CE" w:rsidRDefault="00EB5643" w:rsidP="00934AE3">
      <w:pPr>
        <w:pStyle w:val="Heading1"/>
      </w:pPr>
      <w:r w:rsidRPr="001665CE">
        <w:t>A</w:t>
      </w:r>
      <w:r w:rsidR="00CA10E8" w:rsidRPr="001665CE">
        <w:t xml:space="preserve"> G E N D A</w:t>
      </w:r>
    </w:p>
    <w:p w:rsidR="00C54B61" w:rsidRPr="001665CE" w:rsidRDefault="00C54B61" w:rsidP="00934AE3">
      <w:pPr>
        <w:pStyle w:val="Subtitle"/>
      </w:pPr>
      <w:r w:rsidRPr="001665CE">
        <w:t>All Council decisions must give due consideration to their impact on the community’s carbon footprint.</w:t>
      </w:r>
    </w:p>
    <w:p w:rsidR="00613DBB" w:rsidRPr="001665CE" w:rsidRDefault="00613DBB" w:rsidP="00934AE3">
      <w:r w:rsidRPr="001665CE">
        <w:t>Public Participation - (standing orders suspended).</w:t>
      </w:r>
    </w:p>
    <w:p w:rsidR="00356965" w:rsidRPr="001665CE" w:rsidRDefault="00356965" w:rsidP="00934AE3"/>
    <w:p w:rsidR="008D61A3" w:rsidRPr="001665CE" w:rsidRDefault="00521AAA" w:rsidP="00E72B43">
      <w:pPr>
        <w:pStyle w:val="Heading2"/>
        <w:numPr>
          <w:ilvl w:val="0"/>
          <w:numId w:val="0"/>
        </w:numPr>
        <w:ind w:left="357"/>
      </w:pPr>
      <w:r w:rsidRPr="001665CE">
        <w:t>1</w:t>
      </w:r>
      <w:r w:rsidR="00E72B43" w:rsidRPr="001665CE">
        <w:t xml:space="preserve">. To </w:t>
      </w:r>
      <w:r w:rsidR="008D7D0B" w:rsidRPr="001665CE">
        <w:t xml:space="preserve">receive </w:t>
      </w:r>
      <w:r w:rsidR="00F76516" w:rsidRPr="001665CE">
        <w:t xml:space="preserve">and consider </w:t>
      </w:r>
      <w:r w:rsidR="008D7D0B" w:rsidRPr="001665CE">
        <w:t>apologies for absence</w:t>
      </w:r>
      <w:r w:rsidR="00FC6E81" w:rsidRPr="001665CE">
        <w:t>.</w:t>
      </w:r>
    </w:p>
    <w:p w:rsidR="008D61A3" w:rsidRPr="001665CE" w:rsidRDefault="008D61A3" w:rsidP="008D61A3"/>
    <w:p w:rsidR="00C47983" w:rsidRPr="001665CE" w:rsidRDefault="00B1674D" w:rsidP="00C47983">
      <w:pPr>
        <w:pStyle w:val="Heading2"/>
        <w:numPr>
          <w:ilvl w:val="0"/>
          <w:numId w:val="0"/>
        </w:numPr>
        <w:ind w:left="357"/>
      </w:pPr>
      <w:r w:rsidRPr="001665CE">
        <w:t>2</w:t>
      </w:r>
      <w:r w:rsidR="00E02440" w:rsidRPr="001665CE">
        <w:t xml:space="preserve">. </w:t>
      </w:r>
      <w:r w:rsidR="00C47983" w:rsidRPr="001665CE">
        <w:t xml:space="preserve">To elect F&amp;GP </w:t>
      </w:r>
      <w:proofErr w:type="spellStart"/>
      <w:r w:rsidR="00C47983" w:rsidRPr="001665CE">
        <w:t>Cttee</w:t>
      </w:r>
      <w:proofErr w:type="spellEnd"/>
      <w:r w:rsidR="00C47983" w:rsidRPr="001665CE">
        <w:t xml:space="preserve"> Chair and receive acceptance of office.</w:t>
      </w:r>
    </w:p>
    <w:p w:rsidR="00C47983" w:rsidRPr="001665CE" w:rsidRDefault="00C47983" w:rsidP="00C47983">
      <w:pPr>
        <w:pStyle w:val="NoSpacing"/>
      </w:pPr>
    </w:p>
    <w:p w:rsidR="00C47983" w:rsidRPr="001665CE" w:rsidRDefault="00C47983" w:rsidP="00C4798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1665CE">
        <w:t xml:space="preserve">3. </w:t>
      </w:r>
      <w:r w:rsidRPr="001665CE">
        <w:rPr>
          <w:sz w:val="22"/>
          <w:szCs w:val="22"/>
        </w:rPr>
        <w:t xml:space="preserve">To elect F&amp;GP </w:t>
      </w:r>
      <w:proofErr w:type="spellStart"/>
      <w:r w:rsidRPr="001665CE">
        <w:rPr>
          <w:sz w:val="22"/>
          <w:szCs w:val="22"/>
        </w:rPr>
        <w:t>Cttee</w:t>
      </w:r>
      <w:proofErr w:type="spellEnd"/>
      <w:r w:rsidRPr="001665CE">
        <w:rPr>
          <w:sz w:val="22"/>
          <w:szCs w:val="22"/>
        </w:rPr>
        <w:t xml:space="preserve"> Vice-Chair and receive acceptance of office.</w:t>
      </w:r>
    </w:p>
    <w:p w:rsidR="00C47983" w:rsidRPr="001665CE" w:rsidRDefault="00C47983" w:rsidP="00C47983">
      <w:pPr>
        <w:pStyle w:val="NoSpacing"/>
      </w:pPr>
    </w:p>
    <w:p w:rsidR="00C01E60" w:rsidRPr="001665CE" w:rsidRDefault="00C47983" w:rsidP="00E72B43">
      <w:pPr>
        <w:pStyle w:val="Heading2"/>
        <w:numPr>
          <w:ilvl w:val="0"/>
          <w:numId w:val="0"/>
        </w:numPr>
        <w:ind w:left="357"/>
      </w:pPr>
      <w:r w:rsidRPr="001665CE">
        <w:t xml:space="preserve">4. </w:t>
      </w:r>
      <w:proofErr w:type="gramStart"/>
      <w:r w:rsidR="008D7D0B" w:rsidRPr="001665CE">
        <w:t>To</w:t>
      </w:r>
      <w:proofErr w:type="gramEnd"/>
      <w:r w:rsidR="008D7D0B" w:rsidRPr="001665CE">
        <w:t xml:space="preserve"> receive any declarations of interest, and consider any requests for Special Dispensations under Sect</w:t>
      </w:r>
      <w:r w:rsidR="00E72B43" w:rsidRPr="001665CE">
        <w:t>ion 33 of the Localism Act 2011</w:t>
      </w:r>
    </w:p>
    <w:p w:rsidR="00C01E60" w:rsidRPr="001665CE" w:rsidRDefault="00C01E60" w:rsidP="006D4BE6">
      <w:pPr>
        <w:pStyle w:val="NoSpacing"/>
      </w:pPr>
    </w:p>
    <w:p w:rsidR="002657AD" w:rsidRPr="001665CE" w:rsidRDefault="00C47983" w:rsidP="00E02440">
      <w:pPr>
        <w:pStyle w:val="Heading2"/>
        <w:numPr>
          <w:ilvl w:val="0"/>
          <w:numId w:val="0"/>
        </w:numPr>
        <w:ind w:left="360"/>
      </w:pPr>
      <w:r w:rsidRPr="001665CE">
        <w:t>5</w:t>
      </w:r>
      <w:r w:rsidR="00E02440" w:rsidRPr="001665CE">
        <w:t xml:space="preserve">. </w:t>
      </w:r>
      <w:r w:rsidR="008D7D0B" w:rsidRPr="001665CE">
        <w:t xml:space="preserve">To receive and approve minutes of the </w:t>
      </w:r>
      <w:r w:rsidR="002F0B53" w:rsidRPr="001665CE">
        <w:t xml:space="preserve">Finance &amp; Gen Purposes Committee </w:t>
      </w:r>
      <w:r w:rsidR="008D7D0B" w:rsidRPr="001665CE">
        <w:t xml:space="preserve">meeting held on </w:t>
      </w:r>
      <w:r w:rsidR="00B4377A" w:rsidRPr="001665CE">
        <w:t>1</w:t>
      </w:r>
      <w:r w:rsidR="009C3914" w:rsidRPr="001665CE">
        <w:t xml:space="preserve">0th May </w:t>
      </w:r>
      <w:r w:rsidR="00521AAA" w:rsidRPr="001665CE">
        <w:t>2</w:t>
      </w:r>
      <w:r w:rsidR="00F26D79" w:rsidRPr="001665CE">
        <w:t>0</w:t>
      </w:r>
      <w:r w:rsidR="00055A05" w:rsidRPr="001665CE">
        <w:t>2</w:t>
      </w:r>
      <w:r w:rsidR="00984CA7" w:rsidRPr="001665CE">
        <w:t>3</w:t>
      </w:r>
      <w:r w:rsidR="008D7D0B" w:rsidRPr="001665CE">
        <w:t>.</w:t>
      </w:r>
    </w:p>
    <w:p w:rsidR="0032323A" w:rsidRPr="001665CE" w:rsidRDefault="0032323A" w:rsidP="0032323A"/>
    <w:p w:rsidR="008D7D0B" w:rsidRPr="001665CE" w:rsidRDefault="00C47983" w:rsidP="00E02440">
      <w:pPr>
        <w:pStyle w:val="Heading2"/>
        <w:numPr>
          <w:ilvl w:val="0"/>
          <w:numId w:val="0"/>
        </w:numPr>
        <w:ind w:left="360"/>
      </w:pPr>
      <w:r w:rsidRPr="001665CE">
        <w:t>6</w:t>
      </w:r>
      <w:r w:rsidR="00E02440" w:rsidRPr="001665CE">
        <w:t xml:space="preserve">. </w:t>
      </w:r>
      <w:r w:rsidR="008D7D0B" w:rsidRPr="001665CE">
        <w:t>To receive and consider reports of past subject matters</w:t>
      </w:r>
      <w:r w:rsidR="002657AD" w:rsidRPr="001665CE">
        <w:t xml:space="preserve"> on the minutes of the </w:t>
      </w:r>
      <w:r w:rsidR="002F0B53" w:rsidRPr="001665CE">
        <w:t>Finance &amp; Gen</w:t>
      </w:r>
      <w:r w:rsidR="00D03BF3" w:rsidRPr="001665CE">
        <w:t>eral</w:t>
      </w:r>
      <w:r w:rsidR="002F0B53" w:rsidRPr="001665CE">
        <w:t xml:space="preserve"> Purposes </w:t>
      </w:r>
      <w:r w:rsidR="006A6D79" w:rsidRPr="001665CE">
        <w:t xml:space="preserve">Committee (for purposes of report only). </w:t>
      </w:r>
    </w:p>
    <w:p w:rsidR="00C42136" w:rsidRPr="001665CE" w:rsidRDefault="00C42136" w:rsidP="00934AE3"/>
    <w:p w:rsidR="00C42136" w:rsidRPr="001665CE" w:rsidRDefault="00C47983" w:rsidP="00E02440">
      <w:pPr>
        <w:pStyle w:val="Heading2"/>
        <w:numPr>
          <w:ilvl w:val="0"/>
          <w:numId w:val="0"/>
        </w:numPr>
        <w:ind w:left="360"/>
      </w:pPr>
      <w:r w:rsidRPr="001665CE">
        <w:t>7</w:t>
      </w:r>
      <w:r w:rsidR="00E02440" w:rsidRPr="001665CE">
        <w:t xml:space="preserve">. </w:t>
      </w:r>
      <w:r w:rsidR="00C42136" w:rsidRPr="001665CE">
        <w:t xml:space="preserve">To receive and note the </w:t>
      </w:r>
      <w:r w:rsidR="000428DA" w:rsidRPr="001665CE">
        <w:t>202</w:t>
      </w:r>
      <w:r w:rsidR="00B4377A" w:rsidRPr="001665CE">
        <w:t>3-</w:t>
      </w:r>
      <w:r w:rsidR="000428DA" w:rsidRPr="001665CE">
        <w:t>2</w:t>
      </w:r>
      <w:r w:rsidR="00B4377A" w:rsidRPr="001665CE">
        <w:t>4</w:t>
      </w:r>
      <w:r w:rsidR="00C07CF6" w:rsidRPr="001665CE">
        <w:t xml:space="preserve"> </w:t>
      </w:r>
      <w:r w:rsidR="002D6E1E" w:rsidRPr="001665CE">
        <w:t>year to date b</w:t>
      </w:r>
      <w:r w:rsidR="00C42136" w:rsidRPr="001665CE">
        <w:t>ank reconciliation</w:t>
      </w:r>
      <w:r w:rsidR="006A6D79" w:rsidRPr="001665CE">
        <w:t xml:space="preserve"> (for purposes of report only). </w:t>
      </w:r>
    </w:p>
    <w:p w:rsidR="0032323A" w:rsidRPr="001665CE" w:rsidRDefault="0032323A" w:rsidP="0032323A"/>
    <w:p w:rsidR="001F60E5" w:rsidRPr="001665CE" w:rsidRDefault="00C47983" w:rsidP="00E02440">
      <w:pPr>
        <w:pStyle w:val="Heading2"/>
        <w:numPr>
          <w:ilvl w:val="0"/>
          <w:numId w:val="0"/>
        </w:numPr>
        <w:ind w:left="360"/>
      </w:pPr>
      <w:r w:rsidRPr="001665CE">
        <w:t>8</w:t>
      </w:r>
      <w:r w:rsidR="00E02440" w:rsidRPr="001665CE">
        <w:t xml:space="preserve">. </w:t>
      </w:r>
      <w:r w:rsidR="00C42136" w:rsidRPr="001665CE">
        <w:t xml:space="preserve">To receive and consider a report covering </w:t>
      </w:r>
      <w:r w:rsidR="005B7630" w:rsidRPr="001665CE">
        <w:t>20</w:t>
      </w:r>
      <w:r w:rsidR="000428DA" w:rsidRPr="001665CE">
        <w:t>2</w:t>
      </w:r>
      <w:r w:rsidR="00B4377A" w:rsidRPr="001665CE">
        <w:t>3</w:t>
      </w:r>
      <w:r w:rsidR="000428DA" w:rsidRPr="001665CE">
        <w:t>-2</w:t>
      </w:r>
      <w:r w:rsidR="00B4377A" w:rsidRPr="001665CE">
        <w:t>4</w:t>
      </w:r>
      <w:r w:rsidR="009A6CAE" w:rsidRPr="001665CE">
        <w:t xml:space="preserve"> </w:t>
      </w:r>
      <w:r w:rsidR="00CD7B39" w:rsidRPr="001665CE">
        <w:t xml:space="preserve">year </w:t>
      </w:r>
      <w:r w:rsidR="002D6E1E" w:rsidRPr="001665CE">
        <w:t xml:space="preserve">to date </w:t>
      </w:r>
      <w:r w:rsidR="00C42136" w:rsidRPr="001665CE">
        <w:t>income and expenditure</w:t>
      </w:r>
      <w:r w:rsidR="006A6D79" w:rsidRPr="001665CE">
        <w:t xml:space="preserve"> </w:t>
      </w:r>
      <w:r w:rsidR="00C87BDA" w:rsidRPr="001665CE">
        <w:t>(for purposes of report only).</w:t>
      </w:r>
      <w:r w:rsidR="009A21B3" w:rsidRPr="001665CE">
        <w:t xml:space="preserve"> </w:t>
      </w:r>
    </w:p>
    <w:p w:rsidR="00AE320A" w:rsidRPr="001665CE" w:rsidRDefault="00AE320A" w:rsidP="005A103D">
      <w:pPr>
        <w:pStyle w:val="NoSpacing"/>
      </w:pPr>
    </w:p>
    <w:p w:rsidR="002D6E1E" w:rsidRPr="001665CE" w:rsidRDefault="00C47983" w:rsidP="002D6E1E">
      <w:pPr>
        <w:pStyle w:val="Heading2"/>
        <w:numPr>
          <w:ilvl w:val="0"/>
          <w:numId w:val="0"/>
        </w:numPr>
        <w:ind w:left="360"/>
      </w:pPr>
      <w:r w:rsidRPr="001665CE">
        <w:t>9.</w:t>
      </w:r>
      <w:r w:rsidR="00C27D83" w:rsidRPr="001665CE">
        <w:t xml:space="preserve"> </w:t>
      </w:r>
      <w:r w:rsidR="002D6E1E" w:rsidRPr="001665CE">
        <w:t xml:space="preserve">To receive and consider a report on the current uptake, waiting list and upkeep of the allotments (for purposes of report only). </w:t>
      </w:r>
    </w:p>
    <w:p w:rsidR="002D6E1E" w:rsidRPr="001665CE" w:rsidRDefault="002D6E1E" w:rsidP="002D6E1E">
      <w:pPr>
        <w:pStyle w:val="NoSpacing"/>
      </w:pPr>
    </w:p>
    <w:p w:rsidR="00B4377A" w:rsidRPr="001665CE" w:rsidRDefault="00C47983" w:rsidP="00C27D83">
      <w:pPr>
        <w:pStyle w:val="Heading2"/>
        <w:numPr>
          <w:ilvl w:val="0"/>
          <w:numId w:val="0"/>
        </w:numPr>
        <w:ind w:left="360"/>
      </w:pPr>
      <w:r w:rsidRPr="001665CE">
        <w:t>10.</w:t>
      </w:r>
      <w:r w:rsidR="002D6E1E" w:rsidRPr="001665CE">
        <w:t xml:space="preserve"> </w:t>
      </w:r>
      <w:r w:rsidR="00C27D83" w:rsidRPr="001665CE">
        <w:t xml:space="preserve">To </w:t>
      </w:r>
      <w:r w:rsidR="00B4377A" w:rsidRPr="001665CE">
        <w:t xml:space="preserve">consider a </w:t>
      </w:r>
      <w:r w:rsidRPr="001665CE">
        <w:t xml:space="preserve">proposal for restructuring of the Council’s Working Groups. </w:t>
      </w:r>
    </w:p>
    <w:p w:rsidR="00C27D83" w:rsidRPr="001665CE" w:rsidRDefault="00C27D83" w:rsidP="00C27D83">
      <w:pPr>
        <w:pStyle w:val="NoSpacing"/>
      </w:pPr>
    </w:p>
    <w:p w:rsidR="00026A0E" w:rsidRPr="001665CE" w:rsidRDefault="002D6E1E" w:rsidP="002D6E1E">
      <w:pPr>
        <w:pStyle w:val="Heading2"/>
        <w:numPr>
          <w:ilvl w:val="0"/>
          <w:numId w:val="0"/>
        </w:numPr>
        <w:ind w:left="360"/>
      </w:pPr>
      <w:r w:rsidRPr="001665CE">
        <w:t>1</w:t>
      </w:r>
      <w:r w:rsidR="00C47983" w:rsidRPr="001665CE">
        <w:t>1</w:t>
      </w:r>
      <w:r w:rsidRPr="001665CE">
        <w:t xml:space="preserve">. To consider planning application </w:t>
      </w:r>
      <w:r w:rsidR="009C3914" w:rsidRPr="001665CE">
        <w:t>P/CLP/2023/02828</w:t>
      </w:r>
      <w:r w:rsidRPr="001665CE">
        <w:t xml:space="preserve"> </w:t>
      </w:r>
      <w:r w:rsidR="009C3914" w:rsidRPr="001665CE">
        <w:t xml:space="preserve">93 Wareham Road Lytchett Matravers BH16 6DY. Certificate of Lawfulness for new dormer and </w:t>
      </w:r>
      <w:proofErr w:type="spellStart"/>
      <w:r w:rsidR="009C3914" w:rsidRPr="001665CE">
        <w:t>rooflights</w:t>
      </w:r>
      <w:proofErr w:type="spellEnd"/>
      <w:r w:rsidR="009C3914" w:rsidRPr="001665CE">
        <w:t>.</w:t>
      </w:r>
    </w:p>
    <w:p w:rsidR="00026A0E" w:rsidRPr="001665CE" w:rsidRDefault="00026A0E" w:rsidP="005009B0">
      <w:pPr>
        <w:pStyle w:val="NoSpacing"/>
      </w:pPr>
    </w:p>
    <w:p w:rsidR="002D6E1E" w:rsidRPr="001665CE" w:rsidRDefault="00026A0E" w:rsidP="002D6E1E">
      <w:pPr>
        <w:pStyle w:val="Heading2"/>
        <w:numPr>
          <w:ilvl w:val="0"/>
          <w:numId w:val="0"/>
        </w:numPr>
        <w:ind w:left="360"/>
      </w:pPr>
      <w:r w:rsidRPr="001665CE">
        <w:t xml:space="preserve">12. </w:t>
      </w:r>
      <w:r w:rsidRPr="001665CE">
        <w:t>To consider planning application</w:t>
      </w:r>
      <w:r w:rsidRPr="001665CE">
        <w:t xml:space="preserve"> P/HOU/2023/02397 6 Hann Gardens Lytchett Matravers BH16 6FD. Erect front extension to garage and second floor added.</w:t>
      </w:r>
    </w:p>
    <w:p w:rsidR="002D6E1E" w:rsidRPr="001665CE" w:rsidRDefault="002D6E1E" w:rsidP="002D6E1E">
      <w:pPr>
        <w:pStyle w:val="NoSpacing"/>
      </w:pPr>
    </w:p>
    <w:p w:rsidR="000B7188" w:rsidRPr="001665CE" w:rsidRDefault="002D6E1E" w:rsidP="00E30C35">
      <w:pPr>
        <w:pStyle w:val="Heading2"/>
        <w:numPr>
          <w:ilvl w:val="0"/>
          <w:numId w:val="0"/>
        </w:numPr>
        <w:ind w:left="360"/>
      </w:pPr>
      <w:r w:rsidRPr="001665CE">
        <w:t>1</w:t>
      </w:r>
      <w:r w:rsidR="00026A0E" w:rsidRPr="001665CE">
        <w:t>3</w:t>
      </w:r>
      <w:r w:rsidRPr="001665CE">
        <w:t>.</w:t>
      </w:r>
      <w:r w:rsidR="00E2037F" w:rsidRPr="001665CE">
        <w:t xml:space="preserve"> </w:t>
      </w:r>
      <w:r w:rsidR="001A1304" w:rsidRPr="001665CE">
        <w:t xml:space="preserve">To consider planning application </w:t>
      </w:r>
      <w:r w:rsidR="001A1304" w:rsidRPr="001665CE">
        <w:t>P/FUL/2023/02958 38 Wareham Road Lytchett Matravers BH16 6DR. Demolish existing stable and erect new stable/ barn on land to the rear of 38 Wareham Road.</w:t>
      </w:r>
    </w:p>
    <w:p w:rsidR="000B7188" w:rsidRPr="001665CE" w:rsidRDefault="000B7188" w:rsidP="001665CE">
      <w:pPr>
        <w:pStyle w:val="NoSpacing"/>
      </w:pPr>
    </w:p>
    <w:p w:rsidR="000E569A" w:rsidRDefault="001A1304" w:rsidP="00E30C35">
      <w:pPr>
        <w:pStyle w:val="Heading2"/>
        <w:numPr>
          <w:ilvl w:val="0"/>
          <w:numId w:val="0"/>
        </w:numPr>
        <w:ind w:left="360"/>
      </w:pPr>
      <w:r w:rsidRPr="001665CE">
        <w:lastRenderedPageBreak/>
        <w:t xml:space="preserve">14. </w:t>
      </w:r>
      <w:r w:rsidR="000E569A" w:rsidRPr="001665CE">
        <w:t>To consider planning application</w:t>
      </w:r>
      <w:r w:rsidR="000E569A">
        <w:t xml:space="preserve"> </w:t>
      </w:r>
      <w:r w:rsidR="000E569A" w:rsidRPr="000E569A">
        <w:t>P/FUL/2023/02603</w:t>
      </w:r>
      <w:r w:rsidR="000E569A">
        <w:t xml:space="preserve"> </w:t>
      </w:r>
      <w:r w:rsidR="000E569A" w:rsidRPr="000E569A">
        <w:t xml:space="preserve">36 Glebe Road Lytchett </w:t>
      </w:r>
      <w:r w:rsidR="000E569A">
        <w:t>M</w:t>
      </w:r>
      <w:r w:rsidR="000E569A" w:rsidRPr="000E569A">
        <w:t>atravers Poole BH16 6EH</w:t>
      </w:r>
      <w:r w:rsidR="000E569A">
        <w:t xml:space="preserve">. </w:t>
      </w:r>
      <w:r w:rsidR="000E569A" w:rsidRPr="000E569A">
        <w:t>Erect 5 bedroom detached house with associated garage and parking</w:t>
      </w:r>
      <w:r w:rsidR="000E569A">
        <w:t xml:space="preserve">. </w:t>
      </w:r>
    </w:p>
    <w:p w:rsidR="000E569A" w:rsidRDefault="000E569A" w:rsidP="000E569A">
      <w:pPr>
        <w:pStyle w:val="NoSpacing"/>
      </w:pPr>
    </w:p>
    <w:p w:rsidR="001665CE" w:rsidRPr="001665CE" w:rsidRDefault="000E569A" w:rsidP="00E30C35">
      <w:pPr>
        <w:pStyle w:val="Heading2"/>
        <w:numPr>
          <w:ilvl w:val="0"/>
          <w:numId w:val="0"/>
        </w:numPr>
        <w:ind w:left="360"/>
      </w:pPr>
      <w:r>
        <w:t xml:space="preserve">15. </w:t>
      </w:r>
      <w:r w:rsidR="00E2037F" w:rsidRPr="001665CE">
        <w:t xml:space="preserve">To </w:t>
      </w:r>
      <w:r w:rsidR="006E2FE2" w:rsidRPr="001665CE">
        <w:t>consider, for recommendation to Full Council, the removal from the banking mandate the following signatories to the Council’s accounts with Santander Bank PLC:</w:t>
      </w:r>
      <w:r w:rsidR="005009B0" w:rsidRPr="001665CE">
        <w:t xml:space="preserve"> </w:t>
      </w:r>
    </w:p>
    <w:p w:rsidR="001665CE" w:rsidRPr="001665CE" w:rsidRDefault="006E2FE2" w:rsidP="00E30C35">
      <w:pPr>
        <w:pStyle w:val="Heading2"/>
        <w:numPr>
          <w:ilvl w:val="0"/>
          <w:numId w:val="0"/>
        </w:numPr>
        <w:ind w:left="360"/>
      </w:pPr>
      <w:r w:rsidRPr="001665CE">
        <w:t xml:space="preserve">A/c 08728307 Julie </w:t>
      </w:r>
      <w:r w:rsidR="001A1304" w:rsidRPr="001665CE">
        <w:t xml:space="preserve">Kate </w:t>
      </w:r>
      <w:r w:rsidRPr="001665CE">
        <w:t xml:space="preserve">Dyball, Keith A Norris, Maureen </w:t>
      </w:r>
      <w:r w:rsidR="001A1304" w:rsidRPr="001665CE">
        <w:t xml:space="preserve">Catherine </w:t>
      </w:r>
      <w:r w:rsidRPr="001665CE">
        <w:t>Munford and Robin Miller</w:t>
      </w:r>
      <w:r w:rsidR="001665CE" w:rsidRPr="001665CE">
        <w:t>.</w:t>
      </w:r>
      <w:r w:rsidR="005009B0" w:rsidRPr="001665CE">
        <w:t xml:space="preserve"> </w:t>
      </w:r>
    </w:p>
    <w:p w:rsidR="001665CE" w:rsidRPr="001665CE" w:rsidRDefault="006E2FE2" w:rsidP="00E30C35">
      <w:pPr>
        <w:pStyle w:val="Heading2"/>
        <w:numPr>
          <w:ilvl w:val="0"/>
          <w:numId w:val="0"/>
        </w:numPr>
        <w:ind w:left="360"/>
      </w:pPr>
      <w:r w:rsidRPr="001665CE">
        <w:t xml:space="preserve">A/C 69722287 </w:t>
      </w:r>
      <w:r w:rsidRPr="001665CE">
        <w:t xml:space="preserve">Julie </w:t>
      </w:r>
      <w:r w:rsidR="001A1304" w:rsidRPr="001665CE">
        <w:t xml:space="preserve">Kate </w:t>
      </w:r>
      <w:r w:rsidRPr="001665CE">
        <w:t xml:space="preserve">Dyball, Keith A Norris, Maureen </w:t>
      </w:r>
      <w:r w:rsidR="001A1304" w:rsidRPr="001665CE">
        <w:t xml:space="preserve">Catherine </w:t>
      </w:r>
      <w:r w:rsidRPr="001665CE">
        <w:t>Munford</w:t>
      </w:r>
      <w:r w:rsidRPr="001665CE">
        <w:t>,</w:t>
      </w:r>
      <w:r w:rsidRPr="001665CE">
        <w:t xml:space="preserve"> Robin Miller</w:t>
      </w:r>
      <w:r w:rsidRPr="001665CE">
        <w:t xml:space="preserve"> and Dennis Gillard</w:t>
      </w:r>
      <w:r w:rsidR="005009B0" w:rsidRPr="001665CE">
        <w:t xml:space="preserve">. </w:t>
      </w:r>
    </w:p>
    <w:p w:rsidR="00710828" w:rsidRPr="001665CE" w:rsidRDefault="006E2FE2" w:rsidP="00E30C35">
      <w:pPr>
        <w:pStyle w:val="Heading2"/>
        <w:numPr>
          <w:ilvl w:val="0"/>
          <w:numId w:val="0"/>
        </w:numPr>
        <w:ind w:left="360"/>
      </w:pPr>
      <w:r w:rsidRPr="001665CE">
        <w:t xml:space="preserve">Also to consider, for recommendation to Full Council, the </w:t>
      </w:r>
      <w:r w:rsidR="00710828" w:rsidRPr="001665CE">
        <w:t>addition to the banking mandate the following new signatories:</w:t>
      </w:r>
      <w:r w:rsidR="005009B0" w:rsidRPr="001665CE">
        <w:t xml:space="preserve"> </w:t>
      </w:r>
      <w:r w:rsidR="00DC10F5" w:rsidRPr="001665CE">
        <w:t>Ken Morgan</w:t>
      </w:r>
      <w:r w:rsidR="005009B0" w:rsidRPr="001665CE">
        <w:t xml:space="preserve">, </w:t>
      </w:r>
      <w:r w:rsidR="00CA000E" w:rsidRPr="001665CE">
        <w:t>Andrew Huggins</w:t>
      </w:r>
      <w:r w:rsidR="005009B0" w:rsidRPr="001665CE">
        <w:t xml:space="preserve">, </w:t>
      </w:r>
      <w:r w:rsidR="0028763F" w:rsidRPr="001665CE">
        <w:t>Micki Attridge</w:t>
      </w:r>
      <w:r w:rsidR="005009B0" w:rsidRPr="001665CE">
        <w:t xml:space="preserve">, </w:t>
      </w:r>
      <w:r w:rsidR="00C8615A" w:rsidRPr="001665CE">
        <w:t>and Karen Korenevsky.</w:t>
      </w:r>
    </w:p>
    <w:p w:rsidR="00E30C35" w:rsidRPr="001665CE" w:rsidRDefault="00E30C35" w:rsidP="005009B0">
      <w:pPr>
        <w:pStyle w:val="NoSpacing"/>
      </w:pPr>
    </w:p>
    <w:p w:rsidR="00026A0E" w:rsidRPr="001665CE" w:rsidRDefault="00026A0E" w:rsidP="00E30C35">
      <w:pPr>
        <w:pStyle w:val="Heading2"/>
        <w:numPr>
          <w:ilvl w:val="0"/>
          <w:numId w:val="0"/>
        </w:numPr>
        <w:ind w:left="360"/>
      </w:pPr>
      <w:r w:rsidRPr="001665CE">
        <w:t>1</w:t>
      </w:r>
      <w:r w:rsidR="000E569A">
        <w:t>6</w:t>
      </w:r>
      <w:r w:rsidRPr="001665CE">
        <w:t xml:space="preserve">. To consider, for recommendation to Full Council, the following signatories to the banking mandate for a new account to be opened with The Charity Bank: </w:t>
      </w:r>
      <w:r w:rsidR="00DC10F5" w:rsidRPr="001665CE">
        <w:t>Ken Morgan,</w:t>
      </w:r>
      <w:r w:rsidR="005009B0" w:rsidRPr="001665CE">
        <w:t xml:space="preserve"> </w:t>
      </w:r>
      <w:r w:rsidR="00CA000E" w:rsidRPr="001665CE">
        <w:t>Andrew Huggins</w:t>
      </w:r>
      <w:r w:rsidR="005009B0" w:rsidRPr="001665CE">
        <w:t xml:space="preserve">, </w:t>
      </w:r>
      <w:r w:rsidR="0028763F" w:rsidRPr="001665CE">
        <w:t xml:space="preserve">Micki Attridge, </w:t>
      </w:r>
      <w:r w:rsidR="00C8615A" w:rsidRPr="001665CE">
        <w:t>and Karen Korenevsky</w:t>
      </w:r>
      <w:r w:rsidRPr="001665CE">
        <w:t>.</w:t>
      </w:r>
    </w:p>
    <w:p w:rsidR="00E2037F" w:rsidRPr="001665CE" w:rsidRDefault="00E2037F" w:rsidP="00B87237">
      <w:pPr>
        <w:pStyle w:val="NoSpacing"/>
      </w:pPr>
    </w:p>
    <w:p w:rsidR="00964719" w:rsidRDefault="00E2037F" w:rsidP="00964719">
      <w:pPr>
        <w:pStyle w:val="Heading2"/>
        <w:numPr>
          <w:ilvl w:val="0"/>
          <w:numId w:val="0"/>
        </w:numPr>
        <w:ind w:left="360"/>
      </w:pPr>
      <w:r w:rsidRPr="001665CE">
        <w:t>1</w:t>
      </w:r>
      <w:r w:rsidR="000E569A">
        <w:t>7</w:t>
      </w:r>
      <w:r w:rsidRPr="001665CE">
        <w:t xml:space="preserve">. </w:t>
      </w:r>
      <w:r w:rsidR="00964719">
        <w:t xml:space="preserve">Members to each confirm they have no conflict of interest with BDO, the appointed external auditors. </w:t>
      </w:r>
    </w:p>
    <w:p w:rsidR="00964719" w:rsidRDefault="00964719" w:rsidP="00964719">
      <w:pPr>
        <w:pStyle w:val="NoSpacing"/>
      </w:pPr>
    </w:p>
    <w:p w:rsidR="00026A0E" w:rsidRPr="001665CE" w:rsidRDefault="00964719" w:rsidP="00026A0E">
      <w:pPr>
        <w:pStyle w:val="Heading2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1</w:t>
      </w:r>
      <w:r w:rsidR="000E569A">
        <w:rPr>
          <w:rFonts w:asciiTheme="minorHAnsi" w:eastAsia="Times New Roman" w:hAnsiTheme="minorHAnsi" w:cstheme="minorHAnsi"/>
        </w:rPr>
        <w:t>8</w:t>
      </w:r>
      <w:r>
        <w:rPr>
          <w:rFonts w:asciiTheme="minorHAnsi" w:eastAsia="Times New Roman" w:hAnsiTheme="minorHAnsi" w:cstheme="minorHAnsi"/>
        </w:rPr>
        <w:t xml:space="preserve">. </w:t>
      </w:r>
      <w:r w:rsidR="00026A0E" w:rsidRPr="001665CE">
        <w:rPr>
          <w:rFonts w:asciiTheme="minorHAnsi" w:eastAsia="Times New Roman" w:hAnsiTheme="minorHAnsi" w:cstheme="minorHAnsi"/>
        </w:rPr>
        <w:t>To consider the matters listed in section 1 (the Annual Governance Statement) of the Annual Governance and Accountability Return (AGAR) for the year ending 31 March 202</w:t>
      </w:r>
      <w:r w:rsidR="00026A0E" w:rsidRPr="001665CE">
        <w:rPr>
          <w:rFonts w:asciiTheme="minorHAnsi" w:eastAsia="Times New Roman" w:hAnsiTheme="minorHAnsi" w:cstheme="minorHAnsi"/>
        </w:rPr>
        <w:t>3</w:t>
      </w:r>
      <w:r w:rsidR="00026A0E" w:rsidRPr="001665CE">
        <w:rPr>
          <w:rFonts w:asciiTheme="minorHAnsi" w:eastAsia="Times New Roman" w:hAnsiTheme="minorHAnsi" w:cstheme="minorHAnsi"/>
        </w:rPr>
        <w:t>, for recommendation to Full Council.</w:t>
      </w:r>
    </w:p>
    <w:p w:rsidR="00026A0E" w:rsidRPr="001665CE" w:rsidRDefault="00026A0E" w:rsidP="005009B0">
      <w:pPr>
        <w:pStyle w:val="NoSpacing"/>
      </w:pPr>
    </w:p>
    <w:p w:rsidR="00026A0E" w:rsidRPr="001665CE" w:rsidRDefault="00026A0E" w:rsidP="00E02440">
      <w:pPr>
        <w:pStyle w:val="Heading2"/>
        <w:numPr>
          <w:ilvl w:val="0"/>
          <w:numId w:val="0"/>
        </w:numPr>
        <w:ind w:left="360"/>
      </w:pPr>
      <w:r w:rsidRPr="001665CE">
        <w:t>1</w:t>
      </w:r>
      <w:r w:rsidR="000E569A">
        <w:t>9</w:t>
      </w:r>
      <w:r w:rsidRPr="001665CE">
        <w:t>. To consider the accounting statements in Section 2 of the Annual Governance and Accountability Return (AGAR)</w:t>
      </w:r>
      <w:r w:rsidR="005009B0" w:rsidRPr="001665CE">
        <w:t xml:space="preserve"> for the year ending 31</w:t>
      </w:r>
      <w:r w:rsidR="005009B0" w:rsidRPr="001665CE">
        <w:rPr>
          <w:vertAlign w:val="superscript"/>
        </w:rPr>
        <w:t>st</w:t>
      </w:r>
      <w:r w:rsidR="005009B0" w:rsidRPr="001665CE">
        <w:t xml:space="preserve"> Mar 2023</w:t>
      </w:r>
      <w:r w:rsidRPr="001665CE">
        <w:t>, for recommendation to Full Council.</w:t>
      </w:r>
    </w:p>
    <w:p w:rsidR="00964719" w:rsidRDefault="00964719" w:rsidP="00964719">
      <w:pPr>
        <w:pStyle w:val="NoSpacing"/>
      </w:pPr>
    </w:p>
    <w:p w:rsidR="00964719" w:rsidRDefault="000E569A" w:rsidP="00E02440">
      <w:pPr>
        <w:pStyle w:val="Heading2"/>
        <w:numPr>
          <w:ilvl w:val="0"/>
          <w:numId w:val="0"/>
        </w:numPr>
        <w:ind w:left="360"/>
      </w:pPr>
      <w:r>
        <w:t>20</w:t>
      </w:r>
      <w:r w:rsidR="00964719">
        <w:t xml:space="preserve">. To </w:t>
      </w:r>
      <w:r w:rsidR="00964719">
        <w:t xml:space="preserve">consider </w:t>
      </w:r>
      <w:r w:rsidR="00964719">
        <w:t xml:space="preserve">a </w:t>
      </w:r>
      <w:r w:rsidR="00964719">
        <w:t xml:space="preserve">proposal for installation of 3 dropped kerbs on </w:t>
      </w:r>
      <w:r w:rsidR="00964719">
        <w:t>T</w:t>
      </w:r>
      <w:r w:rsidR="00964719">
        <w:t>he Spinney</w:t>
      </w:r>
      <w:r w:rsidR="00964719">
        <w:t xml:space="preserve">. </w:t>
      </w:r>
    </w:p>
    <w:p w:rsidR="00964719" w:rsidRDefault="00964719" w:rsidP="00964719">
      <w:pPr>
        <w:pStyle w:val="NoSpacing"/>
      </w:pPr>
    </w:p>
    <w:p w:rsidR="00F32841" w:rsidRDefault="00964719" w:rsidP="00E02440">
      <w:pPr>
        <w:pStyle w:val="Heading2"/>
        <w:numPr>
          <w:ilvl w:val="0"/>
          <w:numId w:val="0"/>
        </w:numPr>
        <w:ind w:left="360"/>
      </w:pPr>
      <w:r>
        <w:t>2</w:t>
      </w:r>
      <w:r w:rsidR="000E569A">
        <w:t>1</w:t>
      </w:r>
      <w:r>
        <w:t>.</w:t>
      </w:r>
      <w:r w:rsidR="00F32841">
        <w:t xml:space="preserve"> To consider an offer from Cuppa Crew for a mobile catering offering on Saturday mornings in the High St car park</w:t>
      </w:r>
      <w:r w:rsidR="000E569A">
        <w:t>.</w:t>
      </w:r>
    </w:p>
    <w:p w:rsidR="00F32841" w:rsidRDefault="00F32841" w:rsidP="000E569A">
      <w:pPr>
        <w:pStyle w:val="NoSpacing"/>
      </w:pPr>
    </w:p>
    <w:p w:rsidR="00601D21" w:rsidRPr="001665CE" w:rsidRDefault="00F32841" w:rsidP="00E02440">
      <w:pPr>
        <w:pStyle w:val="Heading2"/>
        <w:numPr>
          <w:ilvl w:val="0"/>
          <w:numId w:val="0"/>
        </w:numPr>
        <w:ind w:left="360"/>
      </w:pPr>
      <w:r>
        <w:t>2</w:t>
      </w:r>
      <w:r w:rsidR="000E569A">
        <w:t>2</w:t>
      </w:r>
      <w:r>
        <w:t xml:space="preserve">. </w:t>
      </w:r>
      <w:r w:rsidR="00D67FF6" w:rsidRPr="001665CE">
        <w:t xml:space="preserve">To </w:t>
      </w:r>
      <w:r w:rsidR="006A3A86" w:rsidRPr="001665CE">
        <w:t xml:space="preserve">consider items for an article in the next </w:t>
      </w:r>
      <w:r w:rsidR="00601D21" w:rsidRPr="001665CE">
        <w:t xml:space="preserve">Parish Magazine. </w:t>
      </w:r>
    </w:p>
    <w:p w:rsidR="00601D21" w:rsidRPr="001665CE" w:rsidRDefault="00601D21" w:rsidP="00934AE3"/>
    <w:p w:rsidR="00E246D7" w:rsidRPr="001665CE" w:rsidRDefault="00964719" w:rsidP="00E02440">
      <w:pPr>
        <w:pStyle w:val="Heading2"/>
        <w:numPr>
          <w:ilvl w:val="0"/>
          <w:numId w:val="0"/>
        </w:numPr>
        <w:ind w:left="360"/>
      </w:pPr>
      <w:r>
        <w:t>2</w:t>
      </w:r>
      <w:r w:rsidR="000E569A">
        <w:t>3</w:t>
      </w:r>
      <w:r w:rsidR="00F26D79" w:rsidRPr="001665CE">
        <w:t xml:space="preserve">. </w:t>
      </w:r>
      <w:r w:rsidR="00E246D7" w:rsidRPr="001665CE">
        <w:t xml:space="preserve">To note correspondence received. </w:t>
      </w:r>
    </w:p>
    <w:p w:rsidR="00FC0893" w:rsidRPr="001665CE" w:rsidRDefault="00FC0893" w:rsidP="00FC0893"/>
    <w:p w:rsidR="00361922" w:rsidRPr="001665CE" w:rsidRDefault="008D7D0B" w:rsidP="00934AE3">
      <w:pPr>
        <w:pStyle w:val="BodyText"/>
        <w:rPr>
          <w:rStyle w:val="IntenseEmphasis"/>
          <w:color w:val="auto"/>
        </w:rPr>
      </w:pPr>
      <w:r w:rsidRPr="001665CE">
        <w:rPr>
          <w:rStyle w:val="IntenseEmphasis"/>
          <w:color w:val="auto"/>
        </w:rPr>
        <w:t>M</w:t>
      </w:r>
      <w:r w:rsidR="00CA10E8" w:rsidRPr="001665CE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1665CE" w:rsidRDefault="00D54DBD" w:rsidP="00934AE3">
      <w:pPr>
        <w:pStyle w:val="BodyText"/>
      </w:pPr>
    </w:p>
    <w:p w:rsidR="00DD2F4C" w:rsidRPr="001665CE" w:rsidRDefault="00CA10E8" w:rsidP="00934AE3">
      <w:pPr>
        <w:pStyle w:val="BodyText"/>
      </w:pPr>
      <w:r w:rsidRPr="001665CE">
        <w:t>Signed:</w:t>
      </w:r>
      <w:r w:rsidR="0032323A" w:rsidRPr="001665CE">
        <w:tab/>
      </w:r>
      <w:r w:rsidRPr="001665CE">
        <w:t xml:space="preserve"> </w:t>
      </w:r>
      <w:r w:rsidR="006037CF" w:rsidRPr="001665CE">
        <w:t>T Watton</w:t>
      </w:r>
      <w:r w:rsidR="0032323A" w:rsidRPr="001665CE">
        <w:tab/>
      </w:r>
      <w:r w:rsidRPr="001665CE">
        <w:t xml:space="preserve">Date:  </w:t>
      </w:r>
      <w:r w:rsidR="009C3914" w:rsidRPr="001665CE">
        <w:t xml:space="preserve">June </w:t>
      </w:r>
      <w:r w:rsidR="004209BC" w:rsidRPr="001665CE">
        <w:t>202</w:t>
      </w:r>
      <w:r w:rsidR="00984CA7" w:rsidRPr="001665CE">
        <w:t>3</w:t>
      </w:r>
    </w:p>
    <w:sectPr w:rsidR="00DD2F4C" w:rsidRPr="001665CE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C08"/>
    <w:multiLevelType w:val="hybridMultilevel"/>
    <w:tmpl w:val="2D10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1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3"/>
  </w:num>
  <w:num w:numId="8">
    <w:abstractNumId w:val="21"/>
  </w:num>
  <w:num w:numId="9">
    <w:abstractNumId w:val="1"/>
  </w:num>
  <w:num w:numId="10">
    <w:abstractNumId w:val="18"/>
  </w:num>
  <w:num w:numId="11">
    <w:abstractNumId w:val="12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11C12"/>
    <w:rsid w:val="0001240B"/>
    <w:rsid w:val="00026A0E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188"/>
    <w:rsid w:val="000B7D83"/>
    <w:rsid w:val="000C5426"/>
    <w:rsid w:val="000C6819"/>
    <w:rsid w:val="000D019C"/>
    <w:rsid w:val="000D2B56"/>
    <w:rsid w:val="000E0622"/>
    <w:rsid w:val="000E569A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6A43"/>
    <w:rsid w:val="001504D2"/>
    <w:rsid w:val="00152073"/>
    <w:rsid w:val="00153041"/>
    <w:rsid w:val="0015747C"/>
    <w:rsid w:val="001665CE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304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5AC"/>
    <w:rsid w:val="002859B1"/>
    <w:rsid w:val="0028763F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6E1E"/>
    <w:rsid w:val="002D733E"/>
    <w:rsid w:val="002F05EE"/>
    <w:rsid w:val="002F0B53"/>
    <w:rsid w:val="002F3665"/>
    <w:rsid w:val="002F3BE3"/>
    <w:rsid w:val="0030123A"/>
    <w:rsid w:val="00301385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09E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2897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1DF9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9B0"/>
    <w:rsid w:val="0050263D"/>
    <w:rsid w:val="005069BF"/>
    <w:rsid w:val="00512025"/>
    <w:rsid w:val="00521AAA"/>
    <w:rsid w:val="00531759"/>
    <w:rsid w:val="00535328"/>
    <w:rsid w:val="0053634F"/>
    <w:rsid w:val="00537778"/>
    <w:rsid w:val="0054012B"/>
    <w:rsid w:val="005408DE"/>
    <w:rsid w:val="0054282C"/>
    <w:rsid w:val="005514E4"/>
    <w:rsid w:val="00553DB7"/>
    <w:rsid w:val="00557D19"/>
    <w:rsid w:val="0056130A"/>
    <w:rsid w:val="005617FA"/>
    <w:rsid w:val="00561CE4"/>
    <w:rsid w:val="00562325"/>
    <w:rsid w:val="0056340E"/>
    <w:rsid w:val="00564C56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1D0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2FE2"/>
    <w:rsid w:val="006E4DB1"/>
    <w:rsid w:val="006E64AB"/>
    <w:rsid w:val="006F12EE"/>
    <w:rsid w:val="006F33F7"/>
    <w:rsid w:val="006F5F90"/>
    <w:rsid w:val="006F6522"/>
    <w:rsid w:val="006F7122"/>
    <w:rsid w:val="0070323D"/>
    <w:rsid w:val="00710828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1D10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1E68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2D99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4719"/>
    <w:rsid w:val="00966AD2"/>
    <w:rsid w:val="009703FE"/>
    <w:rsid w:val="009803F1"/>
    <w:rsid w:val="009845DB"/>
    <w:rsid w:val="00984CA7"/>
    <w:rsid w:val="009857E6"/>
    <w:rsid w:val="00985D89"/>
    <w:rsid w:val="00986874"/>
    <w:rsid w:val="0099283C"/>
    <w:rsid w:val="00994F55"/>
    <w:rsid w:val="009A21B3"/>
    <w:rsid w:val="009A3D8D"/>
    <w:rsid w:val="009A6CAE"/>
    <w:rsid w:val="009B08DE"/>
    <w:rsid w:val="009B449E"/>
    <w:rsid w:val="009C2E2F"/>
    <w:rsid w:val="009C3914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308D"/>
    <w:rsid w:val="00A665F1"/>
    <w:rsid w:val="00A718A2"/>
    <w:rsid w:val="00A72B9E"/>
    <w:rsid w:val="00A7555F"/>
    <w:rsid w:val="00A77D44"/>
    <w:rsid w:val="00A8003E"/>
    <w:rsid w:val="00A80926"/>
    <w:rsid w:val="00A814BB"/>
    <w:rsid w:val="00A83E95"/>
    <w:rsid w:val="00A846F8"/>
    <w:rsid w:val="00A9186F"/>
    <w:rsid w:val="00A978CF"/>
    <w:rsid w:val="00A97BB0"/>
    <w:rsid w:val="00AA4DB8"/>
    <w:rsid w:val="00AA6AAF"/>
    <w:rsid w:val="00AA79F7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377A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87237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759C"/>
    <w:rsid w:val="00C01E60"/>
    <w:rsid w:val="00C0239E"/>
    <w:rsid w:val="00C0663B"/>
    <w:rsid w:val="00C07CF6"/>
    <w:rsid w:val="00C148BB"/>
    <w:rsid w:val="00C15517"/>
    <w:rsid w:val="00C2019D"/>
    <w:rsid w:val="00C27D83"/>
    <w:rsid w:val="00C306E3"/>
    <w:rsid w:val="00C30AEF"/>
    <w:rsid w:val="00C313D1"/>
    <w:rsid w:val="00C42136"/>
    <w:rsid w:val="00C42C14"/>
    <w:rsid w:val="00C47983"/>
    <w:rsid w:val="00C47BEA"/>
    <w:rsid w:val="00C50E16"/>
    <w:rsid w:val="00C50F49"/>
    <w:rsid w:val="00C540B7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45B6"/>
    <w:rsid w:val="00C812D3"/>
    <w:rsid w:val="00C83C29"/>
    <w:rsid w:val="00C84318"/>
    <w:rsid w:val="00C8615A"/>
    <w:rsid w:val="00C86764"/>
    <w:rsid w:val="00C87BDA"/>
    <w:rsid w:val="00C96E2B"/>
    <w:rsid w:val="00CA000E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B39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242"/>
    <w:rsid w:val="00D645C1"/>
    <w:rsid w:val="00D664D5"/>
    <w:rsid w:val="00D67FF6"/>
    <w:rsid w:val="00D700F6"/>
    <w:rsid w:val="00D703EF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10F5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10C1"/>
    <w:rsid w:val="00DF54BC"/>
    <w:rsid w:val="00DF5AB9"/>
    <w:rsid w:val="00E02440"/>
    <w:rsid w:val="00E07F82"/>
    <w:rsid w:val="00E14285"/>
    <w:rsid w:val="00E161A0"/>
    <w:rsid w:val="00E2037F"/>
    <w:rsid w:val="00E21A00"/>
    <w:rsid w:val="00E238D3"/>
    <w:rsid w:val="00E246D7"/>
    <w:rsid w:val="00E25DC0"/>
    <w:rsid w:val="00E2784C"/>
    <w:rsid w:val="00E30C35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D6007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2841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A738-1687-42B4-9846-4466880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422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6-08T17:01:00Z</cp:lastPrinted>
  <dcterms:created xsi:type="dcterms:W3CDTF">2023-06-08T17:07:00Z</dcterms:created>
  <dcterms:modified xsi:type="dcterms:W3CDTF">2023-06-08T17:07:00Z</dcterms:modified>
</cp:coreProperties>
</file>